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5B07E5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 2019</w:t>
            </w:r>
          </w:p>
        </w:tc>
        <w:tc>
          <w:tcPr>
            <w:tcW w:w="2693" w:type="dxa"/>
          </w:tcPr>
          <w:p w:rsidR="00C61A65" w:rsidRPr="000E416A" w:rsidRDefault="005B07E5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573FB6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02095F" w:rsidRPr="003B294D" w:rsidRDefault="005B07E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02095F" w:rsidRPr="000E416A" w:rsidTr="00573FB6">
        <w:trPr>
          <w:trHeight w:val="5522"/>
        </w:trPr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3B294D" w:rsidRDefault="00573FB6" w:rsidP="005B07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73FB6">
              <w:rPr>
                <w:rFonts w:ascii="Times New Roman" w:hAnsi="Times New Roman" w:cs="Times New Roman"/>
                <w:b/>
                <w:sz w:val="27"/>
                <w:szCs w:val="27"/>
              </w:rPr>
              <w:t>33</w:t>
            </w: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573FB6" w:rsidRPr="00573FB6" w:rsidRDefault="00573FB6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1232B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66" w:rsidRPr="00AF167D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67D" w:rsidRPr="000E416A" w:rsidRDefault="00AF167D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73FB6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  <w:r w:rsidR="00573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FB6" w:rsidRPr="004B7BA1" w:rsidRDefault="00573FB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й приём Заместителей Главы администрации МО «Чердаклинский район»</w:t>
            </w:r>
          </w:p>
        </w:tc>
        <w:tc>
          <w:tcPr>
            <w:tcW w:w="3295" w:type="dxa"/>
          </w:tcPr>
          <w:p w:rsidR="003B294D" w:rsidRDefault="00573FB6" w:rsidP="00AF167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573F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3FB6" w:rsidRPr="00573FB6" w:rsidRDefault="00573FB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Pr="00F6607B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AF167D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3B294D" w:rsidRPr="000B1B56" w:rsidRDefault="000B1B56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B1B56" w:rsidRDefault="000B1B56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56" w:rsidRPr="007B6725" w:rsidRDefault="000B1B56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5F" w:rsidRPr="007B672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0B1B56" w:rsidRDefault="000B1B5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02095F" w:rsidRPr="007B6725" w:rsidRDefault="005B07E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1.1.4.Из вышестоящих инстанций с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тематики</w:t>
            </w:r>
          </w:p>
        </w:tc>
        <w:tc>
          <w:tcPr>
            <w:tcW w:w="3295" w:type="dxa"/>
          </w:tcPr>
          <w:p w:rsidR="003B294D" w:rsidRDefault="000B1B56" w:rsidP="000B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B1B56" w:rsidRDefault="000B1B56" w:rsidP="000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начение пен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нсия мужа и сестры)</w:t>
            </w:r>
          </w:p>
          <w:p w:rsidR="000B1B56" w:rsidRPr="000B1B56" w:rsidRDefault="000B1B56" w:rsidP="000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ля соседа, инвалида 2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5B07E5" w:rsidRDefault="005B07E5" w:rsidP="005B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е жилищных условий);</w:t>
            </w:r>
          </w:p>
          <w:p w:rsidR="005B07E5" w:rsidRDefault="005B07E5" w:rsidP="005B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варти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5973D6" w:rsidRPr="007B6725" w:rsidRDefault="005B07E5" w:rsidP="005B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хватка мест в дошколь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.организация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ткрытии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д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3B294D" w:rsidRDefault="000B1B56" w:rsidP="000B1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B1B56" w:rsidRDefault="00B54155" w:rsidP="000B1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ен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я мужа и сес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54155" w:rsidRDefault="00B54155" w:rsidP="000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 – 3 обращения)</w:t>
            </w:r>
          </w:p>
          <w:p w:rsidR="00B54155" w:rsidRDefault="00B54155" w:rsidP="000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речная, клен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Сос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4155" w:rsidRDefault="00B54155" w:rsidP="000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напора в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4155" w:rsidRDefault="00B54155" w:rsidP="000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живание в квартир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боши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еди)</w:t>
            </w:r>
          </w:p>
          <w:p w:rsidR="00B54155" w:rsidRPr="00B54155" w:rsidRDefault="00B54155" w:rsidP="000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земельный 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ый захват земельного участка)</w:t>
            </w: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B5601" w:rsidRPr="007B6725" w:rsidRDefault="005B07E5" w:rsidP="005B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33068F" w:rsidRDefault="00B54155" w:rsidP="00B54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54155" w:rsidRDefault="00B54155" w:rsidP="00B5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 w:rsidRPr="00B541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речная, кленов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Сос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нган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0166C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spellStart"/>
            <w:r w:rsidR="00B0166C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="00B0166C">
              <w:rPr>
                <w:rFonts w:ascii="Times New Roman" w:hAnsi="Times New Roman" w:cs="Times New Roman"/>
                <w:sz w:val="24"/>
                <w:szCs w:val="24"/>
              </w:rPr>
              <w:t xml:space="preserve"> Калмаюр </w:t>
            </w:r>
            <w:proofErr w:type="spellStart"/>
            <w:r w:rsidR="00B0166C">
              <w:rPr>
                <w:rFonts w:ascii="Times New Roman" w:hAnsi="Times New Roman" w:cs="Times New Roman"/>
                <w:sz w:val="24"/>
                <w:szCs w:val="24"/>
              </w:rPr>
              <w:t>пер.Комсомольский</w:t>
            </w:r>
            <w:proofErr w:type="spellEnd"/>
            <w:r w:rsidRPr="00B54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166C" w:rsidRDefault="00B0166C" w:rsidP="00B5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е с Т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 мусорного контейнера в р.п.Чердаклы; установка дополнительного мусорного контей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B0166C" w:rsidRDefault="00B0166C" w:rsidP="00B0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 детской площадки по ул.2-ой микрорайон р.п.Чердаклы)</w:t>
            </w:r>
          </w:p>
          <w:p w:rsidR="00B0166C" w:rsidRPr="00B0166C" w:rsidRDefault="00B0166C" w:rsidP="00B0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маюр)</w:t>
            </w: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B07E5" w:rsidRDefault="005B07E5" w:rsidP="005B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; установление тарифа за Т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5B07E5" w:rsidRDefault="005B07E5" w:rsidP="005B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ф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директора МУ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5B07E5" w:rsidRDefault="005B07E5" w:rsidP="005B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опление у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5B07E5" w:rsidRDefault="005B07E5" w:rsidP="005B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остроительство 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градостроительных норм</w:t>
            </w: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7E5" w:rsidRDefault="005B07E5" w:rsidP="005B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троитель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к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.Ерем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6B5601" w:rsidRPr="006B5601" w:rsidRDefault="005B07E5" w:rsidP="005B07E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вое ис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 захват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B0166C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7B6725" w:rsidRDefault="005B07E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33068F" w:rsidRPr="00B0166C" w:rsidRDefault="00B0166C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  <w:p w:rsidR="005B07E5" w:rsidRPr="00886410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5B07E5" w:rsidRPr="00886410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F0485D" w:rsidRPr="000E416A" w:rsidRDefault="005B07E5" w:rsidP="005B07E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6410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33068F" w:rsidRPr="00B0166C" w:rsidRDefault="00B0166C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  <w:p w:rsidR="00B0166C" w:rsidRDefault="00B0166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B0166C" w:rsidRPr="00923DCD" w:rsidRDefault="00B0166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</w:tc>
        <w:tc>
          <w:tcPr>
            <w:tcW w:w="2693" w:type="dxa"/>
          </w:tcPr>
          <w:p w:rsidR="0002095F" w:rsidRPr="00923DCD" w:rsidRDefault="005B07E5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B0166C" w:rsidRDefault="00B0166C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693" w:type="dxa"/>
          </w:tcPr>
          <w:p w:rsidR="0002095F" w:rsidRPr="00771EE7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Default="00B0166C" w:rsidP="001B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  <w:p w:rsidR="00B0166C" w:rsidRPr="00B0166C" w:rsidRDefault="00B0166C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sz w:val="24"/>
                <w:szCs w:val="24"/>
              </w:rPr>
              <w:t>15.05.2019/5</w:t>
            </w:r>
          </w:p>
        </w:tc>
        <w:tc>
          <w:tcPr>
            <w:tcW w:w="2693" w:type="dxa"/>
          </w:tcPr>
          <w:p w:rsidR="002D6B5D" w:rsidRPr="000E416A" w:rsidRDefault="005B07E5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B0166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95EFA" w:rsidRPr="001A4D1E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B0166C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</w:tcPr>
          <w:p w:rsidR="0002095F" w:rsidRPr="007C473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33068F" w:rsidRPr="00B0166C" w:rsidRDefault="00B0166C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B0166C" w:rsidRPr="00B0166C" w:rsidRDefault="00B0166C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66C" w:rsidRPr="00B0166C" w:rsidRDefault="00B0166C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6C">
              <w:rPr>
                <w:rFonts w:ascii="Times New Roman" w:hAnsi="Times New Roman" w:cs="Times New Roman"/>
                <w:b/>
                <w:sz w:val="24"/>
                <w:szCs w:val="24"/>
              </w:rPr>
              <w:t>16.05.2019</w:t>
            </w:r>
          </w:p>
          <w:p w:rsidR="00B0166C" w:rsidRDefault="00B0166C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оциальной защиты)</w:t>
            </w:r>
          </w:p>
          <w:p w:rsidR="0033068F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8F" w:rsidRPr="00A400E4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B0166C" w:rsidRDefault="00B0166C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2018</w:t>
            </w:r>
          </w:p>
          <w:p w:rsidR="005B07E5" w:rsidRPr="00886410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оциального развития)</w:t>
            </w:r>
          </w:p>
          <w:p w:rsidR="0002095F" w:rsidRPr="000E416A" w:rsidRDefault="0002095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 не подошел</w:t>
            </w:r>
            <w:proofErr w:type="gramStart"/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Pr="000E416A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Default="00B0166C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B0166C" w:rsidRDefault="00B0166C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B0166C" w:rsidRDefault="00B0166C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B0166C" w:rsidRDefault="00B0166C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(16%)</w:t>
            </w:r>
          </w:p>
          <w:p w:rsidR="00B0166C" w:rsidRDefault="00B0166C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166C" w:rsidRPr="000E416A" w:rsidRDefault="00B0166C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 (84%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4,88%)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65,12%)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02095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7E" w:rsidRPr="00A86EC4" w:rsidRDefault="0034087E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33068F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3C" w:rsidRDefault="00E5313C" w:rsidP="000C1989">
      <w:pPr>
        <w:spacing w:after="0" w:line="240" w:lineRule="auto"/>
      </w:pPr>
      <w:r>
        <w:separator/>
      </w:r>
    </w:p>
  </w:endnote>
  <w:endnote w:type="continuationSeparator" w:id="0">
    <w:p w:rsidR="00E5313C" w:rsidRDefault="00E5313C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3C" w:rsidRDefault="00E5313C" w:rsidP="000C1989">
      <w:pPr>
        <w:spacing w:after="0" w:line="240" w:lineRule="auto"/>
      </w:pPr>
      <w:r>
        <w:separator/>
      </w:r>
    </w:p>
  </w:footnote>
  <w:footnote w:type="continuationSeparator" w:id="0">
    <w:p w:rsidR="00E5313C" w:rsidRDefault="00E5313C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1B56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2237CE"/>
    <w:rsid w:val="00243BD8"/>
    <w:rsid w:val="0026542C"/>
    <w:rsid w:val="00265FDD"/>
    <w:rsid w:val="00273C2F"/>
    <w:rsid w:val="00277190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64B2"/>
    <w:rsid w:val="00543816"/>
    <w:rsid w:val="00546402"/>
    <w:rsid w:val="00566F78"/>
    <w:rsid w:val="00573FB6"/>
    <w:rsid w:val="00581698"/>
    <w:rsid w:val="00581D53"/>
    <w:rsid w:val="00595D89"/>
    <w:rsid w:val="005973D6"/>
    <w:rsid w:val="005A0642"/>
    <w:rsid w:val="005B07E5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166C"/>
    <w:rsid w:val="00B02E6D"/>
    <w:rsid w:val="00B21CD3"/>
    <w:rsid w:val="00B26ABF"/>
    <w:rsid w:val="00B30595"/>
    <w:rsid w:val="00B4041B"/>
    <w:rsid w:val="00B54155"/>
    <w:rsid w:val="00B54AF8"/>
    <w:rsid w:val="00B61618"/>
    <w:rsid w:val="00B65787"/>
    <w:rsid w:val="00B7388F"/>
    <w:rsid w:val="00B751F4"/>
    <w:rsid w:val="00B8544E"/>
    <w:rsid w:val="00B935EA"/>
    <w:rsid w:val="00BA2FD3"/>
    <w:rsid w:val="00BD410D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13C"/>
    <w:rsid w:val="00E53568"/>
    <w:rsid w:val="00E577C7"/>
    <w:rsid w:val="00E64406"/>
    <w:rsid w:val="00E66D44"/>
    <w:rsid w:val="00E8675F"/>
    <w:rsid w:val="00E92CD0"/>
    <w:rsid w:val="00E95705"/>
    <w:rsid w:val="00EA2FFC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E1E4-DC9A-4EF0-8CDC-FFD4F58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387</cp:revision>
  <cp:lastPrinted>2019-05-31T09:42:00Z</cp:lastPrinted>
  <dcterms:created xsi:type="dcterms:W3CDTF">2016-07-14T07:10:00Z</dcterms:created>
  <dcterms:modified xsi:type="dcterms:W3CDTF">2019-05-31T11:19:00Z</dcterms:modified>
</cp:coreProperties>
</file>